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1A" w:rsidRPr="00361A0F" w:rsidRDefault="00E53771" w:rsidP="00776A92">
      <w:pPr>
        <w:ind w:left="1418" w:right="-426"/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665</wp:posOffset>
            </wp:positionH>
            <wp:positionV relativeFrom="paragraph">
              <wp:posOffset>-148534</wp:posOffset>
            </wp:positionV>
            <wp:extent cx="842839" cy="1192696"/>
            <wp:effectExtent l="0" t="0" r="0" b="0"/>
            <wp:wrapNone/>
            <wp:docPr id="3" name="Obraz 3" descr="http://static.wixstatic.com/media/ee7a99_a0550a360d1e467493742b4efc2ac132.png_srz_205_29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wixstatic.com/media/ee7a99_a0550a360d1e467493742b4efc2ac132.png_srz_205_29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9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92">
        <w:rPr>
          <w:b/>
          <w:sz w:val="40"/>
          <w:szCs w:val="40"/>
        </w:rPr>
        <w:t>Formularz</w:t>
      </w:r>
      <w:r w:rsidR="00522B1A" w:rsidRPr="00361A0F">
        <w:rPr>
          <w:b/>
          <w:sz w:val="40"/>
          <w:szCs w:val="40"/>
        </w:rPr>
        <w:t xml:space="preserve"> zgłoszeniowy </w:t>
      </w:r>
      <w:r w:rsidR="00CC53CC">
        <w:rPr>
          <w:b/>
          <w:sz w:val="40"/>
          <w:szCs w:val="40"/>
        </w:rPr>
        <w:br/>
      </w:r>
      <w:r w:rsidR="00776A92">
        <w:rPr>
          <w:b/>
          <w:sz w:val="40"/>
          <w:szCs w:val="40"/>
        </w:rPr>
        <w:t>Niepublicznej</w:t>
      </w:r>
      <w:r w:rsidR="00522B1A" w:rsidRPr="00361A0F">
        <w:rPr>
          <w:b/>
          <w:sz w:val="40"/>
          <w:szCs w:val="40"/>
        </w:rPr>
        <w:t xml:space="preserve"> Szkoły </w:t>
      </w:r>
      <w:r w:rsidR="00776A92">
        <w:rPr>
          <w:b/>
          <w:sz w:val="40"/>
          <w:szCs w:val="40"/>
        </w:rPr>
        <w:t xml:space="preserve">Podstawowej </w:t>
      </w:r>
      <w:r w:rsidR="00522B1A" w:rsidRPr="00361A0F">
        <w:rPr>
          <w:b/>
          <w:sz w:val="40"/>
          <w:szCs w:val="40"/>
        </w:rPr>
        <w:t>Tosi i Franka</w:t>
      </w:r>
    </w:p>
    <w:tbl>
      <w:tblPr>
        <w:tblStyle w:val="Tabela-Siatka"/>
        <w:tblpPr w:leftFromText="141" w:rightFromText="141" w:vertAnchor="text" w:horzAnchor="page" w:tblpX="6054" w:tblpY="535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  <w:gridCol w:w="513"/>
      </w:tblGrid>
      <w:tr w:rsidR="00CC208D" w:rsidTr="00CC208D">
        <w:trPr>
          <w:trHeight w:val="408"/>
        </w:trPr>
        <w:tc>
          <w:tcPr>
            <w:tcW w:w="5592" w:type="dxa"/>
            <w:gridSpan w:val="11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C208D" w:rsidTr="00CC208D">
        <w:trPr>
          <w:trHeight w:val="430"/>
        </w:trPr>
        <w:tc>
          <w:tcPr>
            <w:tcW w:w="5592" w:type="dxa"/>
            <w:gridSpan w:val="11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C208D" w:rsidTr="00CC208D">
        <w:trPr>
          <w:trHeight w:val="430"/>
        </w:trPr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CC208D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522B1A" w:rsidRDefault="00522B1A"/>
    <w:p w:rsidR="00522B1A" w:rsidRPr="00301970" w:rsidRDefault="00522B1A" w:rsidP="00361A0F">
      <w:pPr>
        <w:pStyle w:val="Akapitzlist"/>
        <w:numPr>
          <w:ilvl w:val="0"/>
          <w:numId w:val="2"/>
        </w:numPr>
        <w:ind w:hanging="436"/>
        <w:rPr>
          <w:b/>
          <w:sz w:val="20"/>
          <w:szCs w:val="20"/>
        </w:rPr>
      </w:pPr>
      <w:r w:rsidRPr="00301970">
        <w:rPr>
          <w:b/>
          <w:sz w:val="20"/>
          <w:szCs w:val="20"/>
        </w:rPr>
        <w:t>Dane personalne ucznia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Imiona i nazwisko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Data i miejsce urodzenia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PESEL lub w przypadku braku numer paszportu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078" w:tblpY="-36"/>
        <w:tblW w:w="0" w:type="auto"/>
        <w:tblLook w:val="04A0" w:firstRow="1" w:lastRow="0" w:firstColumn="1" w:lastColumn="0" w:noHBand="0" w:noVBand="1"/>
      </w:tblPr>
      <w:tblGrid>
        <w:gridCol w:w="5577"/>
      </w:tblGrid>
      <w:tr w:rsidR="00CC208D" w:rsidRPr="00301970" w:rsidTr="00323BB3">
        <w:trPr>
          <w:trHeight w:val="361"/>
        </w:trPr>
        <w:tc>
          <w:tcPr>
            <w:tcW w:w="5577" w:type="dxa"/>
          </w:tcPr>
          <w:p w:rsidR="00CC208D" w:rsidRPr="00301970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C208D" w:rsidRPr="00301970" w:rsidTr="00323BB3">
        <w:trPr>
          <w:trHeight w:val="633"/>
        </w:trPr>
        <w:tc>
          <w:tcPr>
            <w:tcW w:w="5577" w:type="dxa"/>
          </w:tcPr>
          <w:p w:rsidR="00CC208D" w:rsidRPr="00301970" w:rsidRDefault="00CC208D" w:rsidP="00CC208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522B1A" w:rsidRPr="00301970" w:rsidRDefault="00522B1A" w:rsidP="00522B1A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301970">
        <w:rPr>
          <w:b/>
          <w:sz w:val="20"/>
          <w:szCs w:val="20"/>
        </w:rPr>
        <w:t>Dane kontaktowe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Kraj pobytu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 zamieszkania w kraju pobytu:</w:t>
      </w:r>
    </w:p>
    <w:tbl>
      <w:tblPr>
        <w:tblStyle w:val="Tabela-Siatka"/>
        <w:tblpPr w:leftFromText="141" w:rightFromText="141" w:vertAnchor="text" w:horzAnchor="page" w:tblpX="6103" w:tblpY="132"/>
        <w:tblW w:w="5562" w:type="dxa"/>
        <w:tblLook w:val="04A0" w:firstRow="1" w:lastRow="0" w:firstColumn="1" w:lastColumn="0" w:noHBand="0" w:noVBand="1"/>
      </w:tblPr>
      <w:tblGrid>
        <w:gridCol w:w="5562"/>
      </w:tblGrid>
      <w:tr w:rsidR="00950D0A" w:rsidRPr="00301970" w:rsidTr="00323BB3">
        <w:trPr>
          <w:trHeight w:val="261"/>
        </w:trPr>
        <w:tc>
          <w:tcPr>
            <w:tcW w:w="5562" w:type="dxa"/>
          </w:tcPr>
          <w:p w:rsidR="00950D0A" w:rsidRPr="00301970" w:rsidRDefault="00950D0A" w:rsidP="00950D0A">
            <w:pPr>
              <w:rPr>
                <w:sz w:val="20"/>
                <w:szCs w:val="20"/>
              </w:rPr>
            </w:pPr>
            <w:r w:rsidRPr="00301970">
              <w:rPr>
                <w:sz w:val="20"/>
                <w:szCs w:val="20"/>
              </w:rPr>
              <w:t>nr kierunkowy:                 tel.</w:t>
            </w:r>
          </w:p>
        </w:tc>
      </w:tr>
      <w:tr w:rsidR="00950D0A" w:rsidRPr="00301970" w:rsidTr="00323BB3">
        <w:trPr>
          <w:trHeight w:val="261"/>
        </w:trPr>
        <w:tc>
          <w:tcPr>
            <w:tcW w:w="5562" w:type="dxa"/>
          </w:tcPr>
          <w:p w:rsidR="00950D0A" w:rsidRPr="00301970" w:rsidRDefault="00950D0A" w:rsidP="00950D0A">
            <w:pPr>
              <w:rPr>
                <w:sz w:val="20"/>
                <w:szCs w:val="20"/>
              </w:rPr>
            </w:pPr>
          </w:p>
        </w:tc>
      </w:tr>
    </w:tbl>
    <w:p w:rsidR="00950D0A" w:rsidRPr="00301970" w:rsidRDefault="00950D0A" w:rsidP="00950D0A">
      <w:pPr>
        <w:rPr>
          <w:sz w:val="20"/>
          <w:szCs w:val="20"/>
        </w:rPr>
      </w:pPr>
      <w:r w:rsidRPr="00301970">
        <w:rPr>
          <w:sz w:val="20"/>
          <w:szCs w:val="20"/>
        </w:rPr>
        <w:tab/>
        <w:t>Telefon kontaktowy za granicą:</w:t>
      </w:r>
    </w:p>
    <w:p w:rsidR="00950D0A" w:rsidRPr="00301970" w:rsidRDefault="00950D0A" w:rsidP="00950D0A">
      <w:pPr>
        <w:rPr>
          <w:sz w:val="20"/>
          <w:szCs w:val="20"/>
        </w:rPr>
      </w:pPr>
      <w:r w:rsidRPr="00301970">
        <w:rPr>
          <w:sz w:val="20"/>
          <w:szCs w:val="20"/>
        </w:rPr>
        <w:tab/>
        <w:t xml:space="preserve">Adres e-mail ucznia: </w:t>
      </w:r>
    </w:p>
    <w:p w:rsidR="00950D0A" w:rsidRPr="00301970" w:rsidRDefault="00950D0A" w:rsidP="00950D0A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113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572"/>
      </w:tblGrid>
      <w:tr w:rsidR="00950D0A" w:rsidRPr="00301970" w:rsidTr="00323BB3">
        <w:trPr>
          <w:trHeight w:val="133"/>
        </w:trPr>
        <w:tc>
          <w:tcPr>
            <w:tcW w:w="5572" w:type="dxa"/>
          </w:tcPr>
          <w:p w:rsidR="00950D0A" w:rsidRPr="00301970" w:rsidRDefault="00950D0A" w:rsidP="00950D0A">
            <w:pPr>
              <w:rPr>
                <w:sz w:val="20"/>
                <w:szCs w:val="20"/>
              </w:rPr>
            </w:pPr>
            <w:r w:rsidRPr="00301970">
              <w:rPr>
                <w:sz w:val="20"/>
                <w:szCs w:val="20"/>
              </w:rPr>
              <w:t>nr kierunkowy:                 tel.</w:t>
            </w:r>
          </w:p>
        </w:tc>
      </w:tr>
      <w:tr w:rsidR="00950D0A" w:rsidRPr="00301970" w:rsidTr="00323BB3">
        <w:trPr>
          <w:trHeight w:val="600"/>
        </w:trPr>
        <w:tc>
          <w:tcPr>
            <w:tcW w:w="5572" w:type="dxa"/>
          </w:tcPr>
          <w:p w:rsidR="00950D0A" w:rsidRPr="00301970" w:rsidRDefault="00950D0A" w:rsidP="00950D0A">
            <w:pPr>
              <w:rPr>
                <w:sz w:val="20"/>
                <w:szCs w:val="20"/>
              </w:rPr>
            </w:pPr>
          </w:p>
        </w:tc>
      </w:tr>
    </w:tbl>
    <w:p w:rsidR="00CC208D" w:rsidRPr="00301970" w:rsidRDefault="00CC208D" w:rsidP="00CC208D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Telefon kontaktowy w Polsce:</w:t>
      </w:r>
    </w:p>
    <w:p w:rsidR="00950D0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 w Polsce:</w:t>
      </w:r>
    </w:p>
    <w:p w:rsidR="00522B1A" w:rsidRPr="00301970" w:rsidRDefault="00CC53CC" w:rsidP="00522B1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(o ile istnieje)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157" w:tblpY="127"/>
        <w:tblW w:w="0" w:type="auto"/>
        <w:tblLook w:val="04A0" w:firstRow="1" w:lastRow="0" w:firstColumn="1" w:lastColumn="0" w:noHBand="0" w:noVBand="1"/>
      </w:tblPr>
      <w:tblGrid>
        <w:gridCol w:w="5542"/>
      </w:tblGrid>
      <w:tr w:rsidR="00950D0A" w:rsidRPr="00301970" w:rsidTr="00323BB3">
        <w:trPr>
          <w:trHeight w:val="506"/>
        </w:trPr>
        <w:tc>
          <w:tcPr>
            <w:tcW w:w="5542" w:type="dxa"/>
          </w:tcPr>
          <w:p w:rsidR="00950D0A" w:rsidRPr="00301970" w:rsidRDefault="00950D0A" w:rsidP="00950D0A">
            <w:pPr>
              <w:pStyle w:val="Akapitzlist"/>
              <w:ind w:left="-142" w:firstLine="142"/>
              <w:rPr>
                <w:sz w:val="20"/>
                <w:szCs w:val="20"/>
              </w:rPr>
            </w:pPr>
          </w:p>
        </w:tc>
      </w:tr>
      <w:tr w:rsidR="00950D0A" w:rsidRPr="00301970" w:rsidTr="00323BB3">
        <w:trPr>
          <w:trHeight w:val="506"/>
        </w:trPr>
        <w:tc>
          <w:tcPr>
            <w:tcW w:w="5542" w:type="dxa"/>
          </w:tcPr>
          <w:p w:rsidR="00950D0A" w:rsidRPr="00301970" w:rsidRDefault="00950D0A" w:rsidP="00950D0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950D0A" w:rsidRPr="00301970" w:rsidTr="00323BB3">
        <w:trPr>
          <w:trHeight w:val="532"/>
        </w:trPr>
        <w:tc>
          <w:tcPr>
            <w:tcW w:w="5542" w:type="dxa"/>
          </w:tcPr>
          <w:p w:rsidR="00950D0A" w:rsidRPr="00301970" w:rsidRDefault="00950D0A" w:rsidP="00950D0A">
            <w:pPr>
              <w:pStyle w:val="Akapitzlist"/>
              <w:ind w:left="0"/>
              <w:rPr>
                <w:sz w:val="20"/>
                <w:szCs w:val="20"/>
              </w:rPr>
            </w:pPr>
            <w:r w:rsidRPr="00301970">
              <w:rPr>
                <w:sz w:val="20"/>
                <w:szCs w:val="20"/>
              </w:rPr>
              <w:t>nr kierunkowy                   tel.</w:t>
            </w:r>
          </w:p>
        </w:tc>
      </w:tr>
      <w:tr w:rsidR="00950D0A" w:rsidRPr="00301970" w:rsidTr="00323BB3">
        <w:trPr>
          <w:trHeight w:val="532"/>
        </w:trPr>
        <w:tc>
          <w:tcPr>
            <w:tcW w:w="5542" w:type="dxa"/>
          </w:tcPr>
          <w:p w:rsidR="00950D0A" w:rsidRPr="00301970" w:rsidRDefault="00950D0A" w:rsidP="00950D0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522B1A" w:rsidRPr="00301970" w:rsidRDefault="00522B1A" w:rsidP="00522B1A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301970">
        <w:rPr>
          <w:b/>
          <w:sz w:val="20"/>
          <w:szCs w:val="20"/>
        </w:rPr>
        <w:t>Dane rodziców/opiekunów prawnych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Imię i nazwisko rodzica/opiekuna prawnego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 kontaktowy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Telefon kontaktowy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950D0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 e-mail rodzica (inny niż adres e-mail ucznia)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301970">
        <w:rPr>
          <w:b/>
          <w:sz w:val="20"/>
          <w:szCs w:val="20"/>
        </w:rPr>
        <w:t>Informacje o sytuacji edukacyjnej dziecka:</w:t>
      </w:r>
    </w:p>
    <w:tbl>
      <w:tblPr>
        <w:tblStyle w:val="Tabela-Siatka"/>
        <w:tblpPr w:leftFromText="141" w:rightFromText="141" w:vertAnchor="text" w:horzAnchor="page" w:tblpX="6207" w:tblpY="245"/>
        <w:tblW w:w="0" w:type="auto"/>
        <w:tblLook w:val="04A0" w:firstRow="1" w:lastRow="0" w:firstColumn="1" w:lastColumn="0" w:noHBand="0" w:noVBand="1"/>
      </w:tblPr>
      <w:tblGrid>
        <w:gridCol w:w="5396"/>
      </w:tblGrid>
      <w:tr w:rsidR="00301970" w:rsidRPr="00301970" w:rsidTr="00323BB3">
        <w:trPr>
          <w:trHeight w:val="597"/>
        </w:trPr>
        <w:tc>
          <w:tcPr>
            <w:tcW w:w="5396" w:type="dxa"/>
          </w:tcPr>
          <w:p w:rsidR="00301970" w:rsidRP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01970" w:rsidRPr="00301970" w:rsidTr="00323BB3">
        <w:trPr>
          <w:trHeight w:val="568"/>
        </w:trPr>
        <w:tc>
          <w:tcPr>
            <w:tcW w:w="5396" w:type="dxa"/>
          </w:tcPr>
          <w:p w:rsidR="00301970" w:rsidRP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01970" w:rsidRPr="00301970" w:rsidTr="00323BB3">
        <w:trPr>
          <w:trHeight w:val="568"/>
        </w:trPr>
        <w:tc>
          <w:tcPr>
            <w:tcW w:w="5396" w:type="dxa"/>
          </w:tcPr>
          <w:p w:rsidR="00301970" w:rsidRP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01970" w:rsidRPr="00301970" w:rsidTr="00323BB3">
        <w:trPr>
          <w:trHeight w:val="597"/>
        </w:trPr>
        <w:tc>
          <w:tcPr>
            <w:tcW w:w="5396" w:type="dxa"/>
          </w:tcPr>
          <w:p w:rsidR="00301970" w:rsidRP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Szkoła, do której dziecko uczęszczało w Polsce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Pełna nazwa szkoły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522B1A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Ukończona klasa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301970" w:rsidRPr="00301970" w:rsidRDefault="00522B1A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Rok ukończenia:</w:t>
      </w:r>
    </w:p>
    <w:p w:rsidR="00522B1A" w:rsidRPr="00301970" w:rsidRDefault="00522B1A" w:rsidP="00522B1A">
      <w:pPr>
        <w:pStyle w:val="Akapitzlist"/>
        <w:rPr>
          <w:sz w:val="20"/>
          <w:szCs w:val="20"/>
        </w:rPr>
      </w:pPr>
    </w:p>
    <w:p w:rsidR="00361A0F" w:rsidRPr="00301970" w:rsidRDefault="00361A0F" w:rsidP="00522B1A">
      <w:pPr>
        <w:pStyle w:val="Akapitzlist"/>
        <w:rPr>
          <w:sz w:val="20"/>
          <w:szCs w:val="20"/>
        </w:rPr>
      </w:pPr>
    </w:p>
    <w:p w:rsidR="00361A0F" w:rsidRPr="00301970" w:rsidRDefault="00361A0F" w:rsidP="00361A0F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301970">
        <w:rPr>
          <w:b/>
          <w:sz w:val="20"/>
          <w:szCs w:val="20"/>
        </w:rPr>
        <w:t>Szkoła w kraju pobytu, do której uczeń będzie uczęszczał od 01 września 201</w:t>
      </w:r>
      <w:r w:rsidR="0053504B">
        <w:rPr>
          <w:b/>
          <w:sz w:val="20"/>
          <w:szCs w:val="20"/>
        </w:rPr>
        <w:t>…</w:t>
      </w:r>
      <w:r w:rsidRPr="00301970">
        <w:rPr>
          <w:b/>
          <w:sz w:val="20"/>
          <w:szCs w:val="20"/>
        </w:rPr>
        <w:t xml:space="preserve"> r. (realizacja obowiązku szkolnego/nauki)</w:t>
      </w:r>
    </w:p>
    <w:tbl>
      <w:tblPr>
        <w:tblStyle w:val="Tabela-Siatka"/>
        <w:tblpPr w:leftFromText="141" w:rightFromText="141" w:vertAnchor="text" w:horzAnchor="page" w:tblpX="6241" w:tblpY="202"/>
        <w:tblW w:w="0" w:type="auto"/>
        <w:tblLook w:val="04A0" w:firstRow="1" w:lastRow="0" w:firstColumn="1" w:lastColumn="0" w:noHBand="0" w:noVBand="1"/>
      </w:tblPr>
      <w:tblGrid>
        <w:gridCol w:w="5426"/>
      </w:tblGrid>
      <w:tr w:rsidR="00301970" w:rsidTr="00323BB3">
        <w:trPr>
          <w:trHeight w:val="441"/>
        </w:trPr>
        <w:tc>
          <w:tcPr>
            <w:tcW w:w="5426" w:type="dxa"/>
          </w:tcPr>
          <w:p w:rsid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01970" w:rsidTr="00323BB3">
        <w:trPr>
          <w:trHeight w:val="441"/>
        </w:trPr>
        <w:tc>
          <w:tcPr>
            <w:tcW w:w="5426" w:type="dxa"/>
          </w:tcPr>
          <w:p w:rsid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01970" w:rsidTr="00323BB3">
        <w:trPr>
          <w:trHeight w:val="464"/>
        </w:trPr>
        <w:tc>
          <w:tcPr>
            <w:tcW w:w="5426" w:type="dxa"/>
          </w:tcPr>
          <w:p w:rsidR="00301970" w:rsidRDefault="00301970" w:rsidP="0030197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361A0F" w:rsidRPr="00301970" w:rsidRDefault="00361A0F" w:rsidP="00522B1A">
      <w:pPr>
        <w:pStyle w:val="Akapitzlist"/>
        <w:rPr>
          <w:sz w:val="20"/>
          <w:szCs w:val="20"/>
        </w:rPr>
      </w:pPr>
    </w:p>
    <w:p w:rsidR="00361A0F" w:rsidRPr="00301970" w:rsidRDefault="00361A0F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Pełna nazwa szkoły:</w:t>
      </w:r>
    </w:p>
    <w:p w:rsidR="00361A0F" w:rsidRPr="00301970" w:rsidRDefault="00361A0F" w:rsidP="00522B1A">
      <w:pPr>
        <w:pStyle w:val="Akapitzlist"/>
        <w:rPr>
          <w:sz w:val="20"/>
          <w:szCs w:val="20"/>
        </w:rPr>
      </w:pPr>
    </w:p>
    <w:p w:rsidR="00361A0F" w:rsidRPr="00301970" w:rsidRDefault="00361A0F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Adres:</w:t>
      </w:r>
    </w:p>
    <w:p w:rsidR="00361A0F" w:rsidRPr="00301970" w:rsidRDefault="00361A0F" w:rsidP="00522B1A">
      <w:pPr>
        <w:pStyle w:val="Akapitzlist"/>
        <w:rPr>
          <w:sz w:val="20"/>
          <w:szCs w:val="20"/>
        </w:rPr>
      </w:pPr>
    </w:p>
    <w:p w:rsidR="00301970" w:rsidRPr="00301970" w:rsidRDefault="00361A0F" w:rsidP="00522B1A">
      <w:pPr>
        <w:pStyle w:val="Akapitzlist"/>
        <w:rPr>
          <w:sz w:val="20"/>
          <w:szCs w:val="20"/>
        </w:rPr>
      </w:pPr>
      <w:r w:rsidRPr="00301970">
        <w:rPr>
          <w:sz w:val="20"/>
          <w:szCs w:val="20"/>
        </w:rPr>
        <w:t>Obecna klasa:</w:t>
      </w:r>
      <w:r w:rsidR="00522B1A" w:rsidRPr="00301970">
        <w:rPr>
          <w:sz w:val="20"/>
          <w:szCs w:val="20"/>
        </w:rPr>
        <w:tab/>
      </w:r>
    </w:p>
    <w:p w:rsidR="0027177F" w:rsidRDefault="0027177F" w:rsidP="00E53771">
      <w:pPr>
        <w:pStyle w:val="Akapitzlist"/>
        <w:ind w:left="1418"/>
        <w:jc w:val="center"/>
        <w:rPr>
          <w:b/>
          <w:sz w:val="40"/>
          <w:szCs w:val="40"/>
        </w:rPr>
      </w:pPr>
    </w:p>
    <w:p w:rsidR="00776A92" w:rsidRDefault="00E53771" w:rsidP="00E53771">
      <w:pPr>
        <w:pStyle w:val="Akapitzlist"/>
        <w:ind w:left="141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957</wp:posOffset>
            </wp:positionH>
            <wp:positionV relativeFrom="paragraph">
              <wp:posOffset>-148535</wp:posOffset>
            </wp:positionV>
            <wp:extent cx="723569" cy="1025718"/>
            <wp:effectExtent l="0" t="0" r="0" b="0"/>
            <wp:wrapNone/>
            <wp:docPr id="1" name="Obraz 3" descr="http://static.wixstatic.com/media/ee7a99_a0550a360d1e467493742b4efc2ac132.png_srz_205_29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wixstatic.com/media/ee7a99_a0550a360d1e467493742b4efc2ac132.png_srz_205_29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92">
        <w:rPr>
          <w:b/>
          <w:sz w:val="40"/>
          <w:szCs w:val="40"/>
        </w:rPr>
        <w:t>Formularz</w:t>
      </w:r>
      <w:r w:rsidR="00301970" w:rsidRPr="00301970">
        <w:rPr>
          <w:b/>
          <w:sz w:val="40"/>
          <w:szCs w:val="40"/>
        </w:rPr>
        <w:t xml:space="preserve"> zgłoszeniowy </w:t>
      </w:r>
    </w:p>
    <w:p w:rsidR="00522B1A" w:rsidRDefault="00776A92" w:rsidP="00E53771">
      <w:pPr>
        <w:pStyle w:val="Akapitzlist"/>
        <w:ind w:left="141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iepublicznej</w:t>
      </w:r>
      <w:r w:rsidR="00301970" w:rsidRPr="00301970">
        <w:rPr>
          <w:b/>
          <w:sz w:val="40"/>
          <w:szCs w:val="40"/>
        </w:rPr>
        <w:t xml:space="preserve"> Szkoły</w:t>
      </w:r>
      <w:r>
        <w:rPr>
          <w:b/>
          <w:sz w:val="40"/>
          <w:szCs w:val="40"/>
        </w:rPr>
        <w:t xml:space="preserve"> Podstawowej</w:t>
      </w:r>
      <w:r w:rsidR="00301970" w:rsidRPr="00301970">
        <w:rPr>
          <w:b/>
          <w:sz w:val="40"/>
          <w:szCs w:val="40"/>
        </w:rPr>
        <w:t xml:space="preserve"> Tosi i Franka</w:t>
      </w:r>
    </w:p>
    <w:p w:rsidR="00E53771" w:rsidRDefault="00301970" w:rsidP="00F8471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zę o przyjęcie mojego dziecka do Internetowej Szkoły Tosi i Franka do Szkoły Podstawowej </w:t>
      </w:r>
    </w:p>
    <w:p w:rsidR="00203FBF" w:rsidRPr="00E53771" w:rsidRDefault="00F8471F" w:rsidP="001A4F36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Rectangle 10" o:spid="_x0000_s1026" style="position:absolute;margin-left:237.55pt;margin-top:1.4pt;width:7.15pt;height: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j2HQIAADw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"/>
        </w:pict>
      </w:r>
      <w:r>
        <w:rPr>
          <w:noProof/>
          <w:sz w:val="20"/>
          <w:szCs w:val="20"/>
          <w:lang w:eastAsia="pl-PL"/>
        </w:rPr>
        <w:pict>
          <v:rect id="Rectangle 9" o:spid="_x0000_s1047" style="position:absolute;margin-left:201.75pt;margin-top:1.4pt;width:7.15pt;height: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16HgIAADs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"/>
        </w:pict>
      </w:r>
      <w:r>
        <w:rPr>
          <w:noProof/>
          <w:sz w:val="20"/>
          <w:szCs w:val="20"/>
          <w:lang w:eastAsia="pl-PL"/>
        </w:rPr>
        <w:pict>
          <v:rect id="Rectangle 8" o:spid="_x0000_s1046" style="position:absolute;margin-left:167.05pt;margin-top:1.4pt;width:7.15pt;height: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LPHg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"/>
        </w:pict>
      </w:r>
      <w:r>
        <w:rPr>
          <w:noProof/>
          <w:sz w:val="20"/>
          <w:szCs w:val="20"/>
          <w:lang w:eastAsia="pl-PL"/>
        </w:rPr>
        <w:pict>
          <v:rect id="Rectangle 7" o:spid="_x0000_s1045" style="position:absolute;margin-left:133.25pt;margin-top:1.4pt;width:7.15pt;height: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rOHg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"/>
        </w:pict>
      </w:r>
      <w:r>
        <w:rPr>
          <w:noProof/>
          <w:sz w:val="20"/>
          <w:szCs w:val="20"/>
          <w:lang w:eastAsia="pl-PL"/>
        </w:rPr>
        <w:pict>
          <v:rect id="Rectangle 6" o:spid="_x0000_s1044" style="position:absolute;margin-left:96.3pt;margin-top:1.4pt;width:7.15pt;height: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V7HQ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"/>
        </w:pict>
      </w:r>
      <w:r>
        <w:rPr>
          <w:noProof/>
          <w:sz w:val="20"/>
          <w:szCs w:val="20"/>
          <w:lang w:eastAsia="pl-PL"/>
        </w:rPr>
        <w:pict>
          <v:rect id="Rectangle 5" o:spid="_x0000_s1043" style="position:absolute;margin-left:58.8pt;margin-top:1.4pt;width:8.1pt;height: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14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"/>
        </w:pict>
      </w:r>
      <w:r w:rsidR="00E53771">
        <w:rPr>
          <w:sz w:val="20"/>
          <w:szCs w:val="20"/>
        </w:rPr>
        <w:t>Do klasy</w:t>
      </w:r>
      <w:r w:rsidR="00E53771">
        <w:rPr>
          <w:sz w:val="20"/>
          <w:szCs w:val="20"/>
        </w:rPr>
        <w:tab/>
      </w:r>
      <w:r w:rsidR="00F21A15">
        <w:rPr>
          <w:sz w:val="20"/>
          <w:szCs w:val="20"/>
        </w:rPr>
        <w:tab/>
        <w:t>1</w:t>
      </w:r>
      <w:r w:rsidR="00F21A15">
        <w:rPr>
          <w:sz w:val="20"/>
          <w:szCs w:val="20"/>
        </w:rPr>
        <w:tab/>
        <w:t>2</w:t>
      </w:r>
      <w:r w:rsidR="00F21A15">
        <w:rPr>
          <w:sz w:val="20"/>
          <w:szCs w:val="20"/>
        </w:rPr>
        <w:tab/>
        <w:t>3</w:t>
      </w:r>
      <w:r w:rsidR="00F21A15">
        <w:rPr>
          <w:sz w:val="20"/>
          <w:szCs w:val="20"/>
        </w:rPr>
        <w:tab/>
        <w:t>4</w:t>
      </w:r>
      <w:r w:rsidR="00F21A15">
        <w:rPr>
          <w:sz w:val="20"/>
          <w:szCs w:val="20"/>
        </w:rPr>
        <w:tab/>
        <w:t>5</w:t>
      </w:r>
      <w:r w:rsidR="00F21A15">
        <w:rPr>
          <w:sz w:val="20"/>
          <w:szCs w:val="20"/>
        </w:rPr>
        <w:tab/>
        <w:t>6</w:t>
      </w:r>
      <w:r w:rsidR="00E53771" w:rsidRPr="00E53771">
        <w:tab/>
      </w:r>
    </w:p>
    <w:p w:rsidR="00203FBF" w:rsidRDefault="00F8471F" w:rsidP="00203FBF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Rectangle 12" o:spid="_x0000_s1042" style="position:absolute;margin-left:133.25pt;margin-top:1.8pt;width:7.15pt;height: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fj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"/>
        </w:pict>
      </w:r>
      <w:r>
        <w:rPr>
          <w:noProof/>
          <w:sz w:val="20"/>
          <w:szCs w:val="20"/>
          <w:lang w:eastAsia="pl-PL"/>
        </w:rPr>
        <w:pict>
          <v:rect id="Rectangle 11" o:spid="_x0000_s1041" style="position:absolute;margin-left:59.75pt;margin-top:1.8pt;width:7.15pt;height:8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"/>
        </w:pict>
      </w:r>
      <w:r w:rsidR="00203FBF">
        <w:rPr>
          <w:sz w:val="20"/>
          <w:szCs w:val="20"/>
        </w:rPr>
        <w:t xml:space="preserve">Na program  </w:t>
      </w:r>
      <w:r w:rsidR="00F21A15">
        <w:rPr>
          <w:sz w:val="20"/>
          <w:szCs w:val="20"/>
        </w:rPr>
        <w:tab/>
        <w:t>ramowy</w:t>
      </w:r>
      <w:r w:rsidR="00F21A15">
        <w:rPr>
          <w:sz w:val="20"/>
          <w:szCs w:val="20"/>
        </w:rPr>
        <w:tab/>
      </w:r>
      <w:r w:rsidR="00F21A15">
        <w:rPr>
          <w:sz w:val="20"/>
          <w:szCs w:val="20"/>
        </w:rPr>
        <w:tab/>
        <w:t>uzupełniający</w:t>
      </w:r>
    </w:p>
    <w:tbl>
      <w:tblPr>
        <w:tblStyle w:val="Tabela-Siatka"/>
        <w:tblW w:w="10002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948"/>
      </w:tblGrid>
      <w:tr w:rsidR="00984A5B" w:rsidTr="00984A5B">
        <w:trPr>
          <w:trHeight w:val="287"/>
        </w:trPr>
        <w:tc>
          <w:tcPr>
            <w:tcW w:w="7054" w:type="dxa"/>
            <w:gridSpan w:val="3"/>
          </w:tcPr>
          <w:p w:rsidR="00984A5B" w:rsidRPr="00984A5B" w:rsidRDefault="00984A5B" w:rsidP="00984A5B">
            <w:pPr>
              <w:jc w:val="center"/>
              <w:rPr>
                <w:b/>
                <w:sz w:val="20"/>
                <w:szCs w:val="20"/>
              </w:rPr>
            </w:pPr>
            <w:r w:rsidRPr="00984A5B">
              <w:rPr>
                <w:b/>
                <w:sz w:val="20"/>
                <w:szCs w:val="20"/>
              </w:rPr>
              <w:t>Ramowy plan naucz</w:t>
            </w:r>
            <w:r>
              <w:rPr>
                <w:b/>
                <w:sz w:val="20"/>
                <w:szCs w:val="20"/>
              </w:rPr>
              <w:t>a</w:t>
            </w:r>
            <w:r w:rsidRPr="00984A5B">
              <w:rPr>
                <w:b/>
                <w:sz w:val="20"/>
                <w:szCs w:val="20"/>
              </w:rPr>
              <w:t>nia</w:t>
            </w:r>
          </w:p>
        </w:tc>
        <w:tc>
          <w:tcPr>
            <w:tcW w:w="2948" w:type="dxa"/>
          </w:tcPr>
          <w:p w:rsidR="00984A5B" w:rsidRPr="00984A5B" w:rsidRDefault="00984A5B" w:rsidP="00203FBF">
            <w:pPr>
              <w:rPr>
                <w:b/>
                <w:sz w:val="20"/>
                <w:szCs w:val="20"/>
              </w:rPr>
            </w:pPr>
            <w:r w:rsidRPr="00984A5B">
              <w:rPr>
                <w:b/>
                <w:sz w:val="20"/>
                <w:szCs w:val="20"/>
              </w:rPr>
              <w:t>Uzupełniający plan nauczania</w:t>
            </w:r>
          </w:p>
        </w:tc>
      </w:tr>
      <w:tr w:rsidR="00984A5B" w:rsidTr="001A4F36">
        <w:trPr>
          <w:trHeight w:val="1131"/>
        </w:trPr>
        <w:tc>
          <w:tcPr>
            <w:tcW w:w="2351" w:type="dxa"/>
          </w:tcPr>
          <w:p w:rsidR="00984A5B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3" o:spid="_x0000_s1040" style="position:absolute;margin-left:-3.5pt;margin-top:1.7pt;width:7.15pt;height:8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9eHwIAADw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984A5B">
              <w:rPr>
                <w:sz w:val="20"/>
                <w:szCs w:val="20"/>
              </w:rPr>
              <w:t xml:space="preserve">Klasa 1                                                                               </w:t>
            </w:r>
          </w:p>
          <w:p w:rsidR="00984A5B" w:rsidRDefault="00984A5B" w:rsidP="00203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  <w:p w:rsidR="00984A5B" w:rsidRDefault="00984A5B" w:rsidP="00203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  <w:r w:rsidR="00CC53CC">
              <w:rPr>
                <w:sz w:val="20"/>
                <w:szCs w:val="20"/>
              </w:rPr>
              <w:t xml:space="preserve"> (jaki?)…</w:t>
            </w:r>
            <w:r>
              <w:rPr>
                <w:sz w:val="20"/>
                <w:szCs w:val="20"/>
              </w:rPr>
              <w:t>…</w:t>
            </w:r>
          </w:p>
          <w:p w:rsidR="00984A5B" w:rsidRDefault="00984A5B" w:rsidP="00984A5B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984A5B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4" o:spid="_x0000_s1039" style="position:absolute;margin-left:-3.1pt;margin-top:1.7pt;width:7.15pt;height:8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9RHg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984A5B">
              <w:rPr>
                <w:sz w:val="20"/>
                <w:szCs w:val="20"/>
              </w:rPr>
              <w:t>klasa 2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  <w:r w:rsidR="00CC53CC">
              <w:rPr>
                <w:sz w:val="20"/>
                <w:szCs w:val="20"/>
              </w:rPr>
              <w:t xml:space="preserve"> (jaki?)…</w:t>
            </w:r>
            <w:r>
              <w:rPr>
                <w:sz w:val="20"/>
                <w:szCs w:val="20"/>
              </w:rPr>
              <w:t>…</w:t>
            </w:r>
          </w:p>
          <w:p w:rsidR="00984A5B" w:rsidRDefault="00984A5B" w:rsidP="00204845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84A5B" w:rsidRDefault="00F8471F" w:rsidP="00984A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5" o:spid="_x0000_s1038" style="position:absolute;margin-left:-4.7pt;margin-top:1.7pt;width:7.15pt;height:8.1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c4Hg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984A5B">
              <w:rPr>
                <w:sz w:val="20"/>
                <w:szCs w:val="20"/>
              </w:rPr>
              <w:t>klasa 3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  <w:r w:rsidR="00CC53CC">
              <w:rPr>
                <w:sz w:val="20"/>
                <w:szCs w:val="20"/>
              </w:rPr>
              <w:t xml:space="preserve"> (jaki?)…</w:t>
            </w:r>
            <w:r>
              <w:rPr>
                <w:sz w:val="20"/>
                <w:szCs w:val="20"/>
              </w:rPr>
              <w:t>…</w:t>
            </w:r>
          </w:p>
          <w:p w:rsidR="00984A5B" w:rsidRDefault="00984A5B" w:rsidP="00204845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:rsidR="00984A5B" w:rsidRDefault="00984A5B" w:rsidP="00203FBF">
            <w:pPr>
              <w:rPr>
                <w:sz w:val="20"/>
                <w:szCs w:val="20"/>
              </w:rPr>
            </w:pPr>
          </w:p>
        </w:tc>
      </w:tr>
      <w:tr w:rsidR="00984A5B" w:rsidTr="001A4F36">
        <w:trPr>
          <w:trHeight w:val="1419"/>
        </w:trPr>
        <w:tc>
          <w:tcPr>
            <w:tcW w:w="2351" w:type="dxa"/>
          </w:tcPr>
          <w:p w:rsidR="00204845" w:rsidRDefault="00F8471F" w:rsidP="0020484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6" o:spid="_x0000_s1037" style="position:absolute;margin-left:-3.5pt;margin-top:1.7pt;width:7.15pt;height:8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ZKHwIAADw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 xml:space="preserve">klasa 4                                        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polski                                 </w:t>
            </w:r>
          </w:p>
          <w:p w:rsidR="00204845" w:rsidRDefault="00CC53CC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(jaki?)……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  <w:p w:rsidR="00984A5B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2351" w:type="dxa"/>
          </w:tcPr>
          <w:p w:rsidR="00984A5B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7" o:spid="_x0000_s1036" style="position:absolute;margin-left:-3.1pt;margin-top:1.7pt;width:7.15pt;height:8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4jHg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Klasa 5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polski                                 </w:t>
            </w:r>
          </w:p>
          <w:p w:rsidR="00204845" w:rsidRDefault="00CC53CC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(jaki?)……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2352" w:type="dxa"/>
          </w:tcPr>
          <w:p w:rsidR="00984A5B" w:rsidRDefault="00F8471F" w:rsidP="00984A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18" o:spid="_x0000_s1035" style="position:absolute;margin-left:-4.7pt;margin-top:1.7pt;width:7.15pt;height:8.1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6dHg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Klasa 6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polski                                 </w:t>
            </w:r>
          </w:p>
          <w:p w:rsidR="00204845" w:rsidRDefault="00CC53CC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(jaki?)…….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  <w:p w:rsidR="00204845" w:rsidRDefault="00204845" w:rsidP="0020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2948" w:type="dxa"/>
          </w:tcPr>
          <w:p w:rsidR="00984A5B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1" o:spid="_x0000_s1034" style="position:absolute;margin-left:49.15pt;margin-top:1.7pt;width:7.15pt;height:8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l2HAIAADw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"/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rect id="Rectangle 20" o:spid="_x0000_s1033" style="position:absolute;margin-left:35.5pt;margin-top:1.7pt;width:7.15pt;height:8.1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"/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rect id="Rectangle 19" o:spid="_x0000_s1032" style="position:absolute;margin-left:21.6pt;margin-top:1.7pt;width:7.15pt;height:8.1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V5HQ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"/>
              </w:pict>
            </w:r>
            <w:r w:rsidR="00204845">
              <w:rPr>
                <w:sz w:val="20"/>
                <w:szCs w:val="20"/>
              </w:rPr>
              <w:t xml:space="preserve">Klasa </w: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4</w:t>
            </w:r>
            <w:r w:rsidR="00F21A15">
              <w:rPr>
                <w:sz w:val="20"/>
                <w:szCs w:val="20"/>
              </w:rPr>
              <w:t xml:space="preserve">    5</w:t>
            </w:r>
            <w:r w:rsidR="00204845">
              <w:rPr>
                <w:sz w:val="20"/>
                <w:szCs w:val="20"/>
              </w:rPr>
              <w:t xml:space="preserve"> </w: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6</w:t>
            </w:r>
          </w:p>
          <w:p w:rsidR="00204845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5" o:spid="_x0000_s1031" style="position:absolute;margin-left:-3.1pt;margin-top:4.45pt;width:7.15pt;height:8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KaGwIAADs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Plastyka</w:t>
            </w:r>
          </w:p>
          <w:p w:rsidR="00204845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6" o:spid="_x0000_s1030" style="position:absolute;margin-left:-3.1pt;margin-top:3.55pt;width:7.15pt;height:8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ZEHgIAADs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Muzyka</w:t>
            </w:r>
          </w:p>
          <w:p w:rsidR="00204845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7" o:spid="_x0000_s1029" style="position:absolute;margin-left:-3.1pt;margin-top:3.2pt;width:7.15pt;height:8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JJHQ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Religia/etyka</w:t>
            </w:r>
          </w:p>
          <w:p w:rsidR="00204845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8" o:spid="_x0000_s1028" style="position:absolute;margin-left:-3.1pt;margin-top:2.95pt;width:7.15pt;height:8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6THg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Zajęcia techniczne</w:t>
            </w:r>
          </w:p>
          <w:p w:rsidR="00204845" w:rsidRDefault="00F8471F" w:rsidP="00203F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Rectangle 29" o:spid="_x0000_s1027" style="position:absolute;margin-left:-3.1pt;margin-top:2.65pt;width:7.15pt;height:8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"/>
              </w:pict>
            </w:r>
            <w:r w:rsidR="00F21A15">
              <w:rPr>
                <w:sz w:val="20"/>
                <w:szCs w:val="20"/>
              </w:rPr>
              <w:t xml:space="preserve">   </w:t>
            </w:r>
            <w:r w:rsidR="00204845">
              <w:rPr>
                <w:sz w:val="20"/>
                <w:szCs w:val="20"/>
              </w:rPr>
              <w:t>Zajęcia komputerowe</w:t>
            </w:r>
          </w:p>
        </w:tc>
      </w:tr>
    </w:tbl>
    <w:p w:rsidR="001A4F36" w:rsidRDefault="001A4F36" w:rsidP="001A4F36">
      <w:pPr>
        <w:spacing w:after="0" w:line="240" w:lineRule="auto"/>
        <w:rPr>
          <w:sz w:val="20"/>
          <w:szCs w:val="20"/>
        </w:rPr>
      </w:pPr>
    </w:p>
    <w:p w:rsidR="00776A92" w:rsidRPr="00776A92" w:rsidRDefault="00776A92" w:rsidP="001A4F36">
      <w:pPr>
        <w:spacing w:line="240" w:lineRule="auto"/>
        <w:rPr>
          <w:b/>
          <w:sz w:val="20"/>
        </w:rPr>
      </w:pPr>
      <w:r w:rsidRPr="00776A92">
        <w:rPr>
          <w:b/>
          <w:sz w:val="20"/>
        </w:rPr>
        <w:t>6. Oświadczenia/wnioski/zobowiązania</w:t>
      </w:r>
    </w:p>
    <w:p w:rsidR="00776A92" w:rsidRPr="00776A92" w:rsidRDefault="00776A92" w:rsidP="001A4F36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sz w:val="20"/>
        </w:rPr>
      </w:pPr>
      <w:r w:rsidRPr="00776A92">
        <w:rPr>
          <w:sz w:val="20"/>
        </w:rPr>
        <w:t>Wniosek o wydanie zezwolenia</w:t>
      </w:r>
    </w:p>
    <w:p w:rsidR="00776A92" w:rsidRPr="00776A92" w:rsidRDefault="00776A92" w:rsidP="00776A92">
      <w:pPr>
        <w:jc w:val="both"/>
        <w:rPr>
          <w:sz w:val="20"/>
        </w:rPr>
      </w:pPr>
      <w:r w:rsidRPr="00776A92">
        <w:rPr>
          <w:sz w:val="20"/>
        </w:rPr>
        <w:t>Jako rodzice, działając zgodnie z wolą dziecka, zwracamy się do dyrektora szkoły Niepublicznej S</w:t>
      </w:r>
      <w:r>
        <w:rPr>
          <w:sz w:val="20"/>
        </w:rPr>
        <w:t xml:space="preserve">zkoły Podstawowej Tosi i Franka </w:t>
      </w:r>
      <w:r w:rsidRPr="00776A92">
        <w:rPr>
          <w:sz w:val="20"/>
        </w:rPr>
        <w:t>z prośbą o zezwolenie na spełnianie obowiązk</w:t>
      </w:r>
      <w:r>
        <w:rPr>
          <w:sz w:val="20"/>
        </w:rPr>
        <w:t xml:space="preserve">u szkolnego przez nasze dziecko </w:t>
      </w:r>
      <w:r w:rsidRPr="00776A92">
        <w:rPr>
          <w:sz w:val="20"/>
        </w:rPr>
        <w:t>poza szkołą zgodnie z ustawą o systemie oświaty z dnia 7 września 1991 r. z późniejszymi zmianami (Dz. U. 2004 r., nr 256., poz. 2572)1</w:t>
      </w:r>
    </w:p>
    <w:p w:rsidR="00776A92" w:rsidRPr="00776A92" w:rsidRDefault="00776A92" w:rsidP="001A4F36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sz w:val="20"/>
        </w:rPr>
      </w:pPr>
      <w:r w:rsidRPr="00776A92">
        <w:rPr>
          <w:sz w:val="20"/>
        </w:rPr>
        <w:t>Zobowiązanie</w:t>
      </w:r>
    </w:p>
    <w:p w:rsidR="00776A92" w:rsidRPr="00776A92" w:rsidRDefault="00776A92" w:rsidP="00776A92">
      <w:pPr>
        <w:jc w:val="both"/>
        <w:rPr>
          <w:sz w:val="20"/>
        </w:rPr>
      </w:pPr>
      <w:r w:rsidRPr="00776A92">
        <w:rPr>
          <w:sz w:val="20"/>
        </w:rPr>
        <w:t>Jako rodzice/prawni opiekunowie dziecka zobowiązujemy się do przystępo</w:t>
      </w:r>
      <w:r>
        <w:rPr>
          <w:sz w:val="20"/>
        </w:rPr>
        <w:t xml:space="preserve">wania w każdym roku szkolnym do </w:t>
      </w:r>
      <w:r w:rsidRPr="00776A92">
        <w:rPr>
          <w:sz w:val="20"/>
        </w:rPr>
        <w:t>egzaminów klasyfikacyjnych, o których mowa w ustawie o systemie oś</w:t>
      </w:r>
      <w:r>
        <w:rPr>
          <w:sz w:val="20"/>
        </w:rPr>
        <w:t xml:space="preserve">wiaty z dnia 7 września 1991 r. </w:t>
      </w:r>
      <w:r w:rsidRPr="00776A92">
        <w:rPr>
          <w:sz w:val="20"/>
        </w:rPr>
        <w:t xml:space="preserve"> z późniejszymi zmianami (Dz. U. 2004 r., nr 256., poz. 2572).</w:t>
      </w:r>
    </w:p>
    <w:p w:rsidR="00776A92" w:rsidRPr="00776A92" w:rsidRDefault="00776A92" w:rsidP="001A4F36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sz w:val="20"/>
        </w:rPr>
      </w:pPr>
      <w:r w:rsidRPr="00776A92">
        <w:rPr>
          <w:sz w:val="20"/>
        </w:rPr>
        <w:t>Oświadczenie</w:t>
      </w:r>
    </w:p>
    <w:p w:rsidR="00776A92" w:rsidRPr="00776A92" w:rsidRDefault="00776A92" w:rsidP="00776A92">
      <w:pPr>
        <w:jc w:val="both"/>
        <w:rPr>
          <w:sz w:val="20"/>
        </w:rPr>
      </w:pPr>
      <w:r w:rsidRPr="00776A92">
        <w:rPr>
          <w:sz w:val="20"/>
        </w:rPr>
        <w:t>Jako rodzice/prawni opiekunowie dziecka oświadczamy, iż zapewnimy dziecku warunki odpowiednie do realizacji obowiązującej podstawy programowej.</w:t>
      </w:r>
    </w:p>
    <w:p w:rsidR="00776A92" w:rsidRDefault="00776A92" w:rsidP="001A4F36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776A92">
        <w:rPr>
          <w:sz w:val="20"/>
          <w:szCs w:val="20"/>
        </w:rPr>
        <w:t>Zgoda na przetwarzanie danych</w:t>
      </w:r>
    </w:p>
    <w:p w:rsidR="00776A92" w:rsidRPr="001A4F36" w:rsidRDefault="00776A92" w:rsidP="001A4F36">
      <w:pPr>
        <w:pStyle w:val="Akapitzlist"/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 w:rsidRPr="00776A92">
        <w:rPr>
          <w:i/>
          <w:sz w:val="20"/>
          <w:szCs w:val="20"/>
        </w:rPr>
        <w:t xml:space="preserve">Wyrażam zgodę na przetwarzanie powyższych danych, w tym danych osobowych </w:t>
      </w:r>
      <w:r w:rsidR="001A4F36">
        <w:rPr>
          <w:i/>
          <w:sz w:val="20"/>
          <w:szCs w:val="20"/>
        </w:rPr>
        <w:t xml:space="preserve">przez Internetową Szkołę Tosi i </w:t>
      </w:r>
      <w:r w:rsidRPr="00776A92">
        <w:rPr>
          <w:i/>
          <w:sz w:val="20"/>
          <w:szCs w:val="20"/>
        </w:rPr>
        <w:t xml:space="preserve">Franka dla celów związanych z realizacją przepisów ustawy z dnia 7 września 1991r. o systemie oświaty (Dz. U z 2004r. Nr 256, poz. 2572 z </w:t>
      </w:r>
      <w:proofErr w:type="spellStart"/>
      <w:r w:rsidRPr="00776A92">
        <w:rPr>
          <w:i/>
          <w:sz w:val="20"/>
          <w:szCs w:val="20"/>
        </w:rPr>
        <w:t>późn</w:t>
      </w:r>
      <w:proofErr w:type="spellEnd"/>
      <w:r w:rsidRPr="00776A92">
        <w:rPr>
          <w:i/>
          <w:sz w:val="20"/>
          <w:szCs w:val="20"/>
        </w:rPr>
        <w:t>. zm.).</w:t>
      </w:r>
    </w:p>
    <w:p w:rsidR="001A4F36" w:rsidRDefault="001A4F36" w:rsidP="001A4F36">
      <w:pPr>
        <w:spacing w:after="0" w:line="240" w:lineRule="auto"/>
        <w:rPr>
          <w:sz w:val="20"/>
          <w:szCs w:val="20"/>
        </w:rPr>
      </w:pPr>
    </w:p>
    <w:p w:rsidR="00203FBF" w:rsidRPr="0027177F" w:rsidRDefault="0027177F" w:rsidP="00F8471F">
      <w:pPr>
        <w:spacing w:after="0" w:line="240" w:lineRule="auto"/>
        <w:rPr>
          <w:b/>
          <w:sz w:val="20"/>
          <w:szCs w:val="20"/>
        </w:rPr>
      </w:pPr>
      <w:r w:rsidRPr="0027177F">
        <w:rPr>
          <w:b/>
          <w:sz w:val="20"/>
          <w:szCs w:val="20"/>
        </w:rPr>
        <w:t xml:space="preserve">7. </w:t>
      </w:r>
      <w:r w:rsidR="00204845" w:rsidRPr="0027177F">
        <w:rPr>
          <w:b/>
          <w:sz w:val="20"/>
          <w:szCs w:val="20"/>
        </w:rPr>
        <w:t xml:space="preserve">Dodatkowe informacje i uwagi o uczniu, które chcieliby Państwo przekazać (dysleksja, dysortografia, dysgrafia, </w:t>
      </w:r>
      <w:bookmarkStart w:id="0" w:name="_GoBack"/>
      <w:r w:rsidR="00204845" w:rsidRPr="0027177F">
        <w:rPr>
          <w:b/>
          <w:sz w:val="20"/>
          <w:szCs w:val="20"/>
        </w:rPr>
        <w:t>kłopoty z Integracją w szkole lokalnej i inne):</w:t>
      </w:r>
    </w:p>
    <w:bookmarkEnd w:id="0"/>
    <w:tbl>
      <w:tblPr>
        <w:tblStyle w:val="Tabela-Siatka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204845" w:rsidTr="001A4F36">
        <w:trPr>
          <w:trHeight w:val="1321"/>
        </w:trPr>
        <w:tc>
          <w:tcPr>
            <w:tcW w:w="10132" w:type="dxa"/>
          </w:tcPr>
          <w:p w:rsidR="00204845" w:rsidRDefault="00204845" w:rsidP="00204845">
            <w:pPr>
              <w:ind w:left="-142" w:firstLine="142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36"/>
        <w:tblW w:w="0" w:type="auto"/>
        <w:tblLook w:val="04A0" w:firstRow="1" w:lastRow="0" w:firstColumn="1" w:lastColumn="0" w:noHBand="0" w:noVBand="1"/>
      </w:tblPr>
      <w:tblGrid>
        <w:gridCol w:w="3269"/>
      </w:tblGrid>
      <w:tr w:rsidR="00B76F2D" w:rsidTr="0027177F">
        <w:trPr>
          <w:trHeight w:val="626"/>
        </w:trPr>
        <w:tc>
          <w:tcPr>
            <w:tcW w:w="3269" w:type="dxa"/>
          </w:tcPr>
          <w:p w:rsidR="00B76F2D" w:rsidRDefault="00B76F2D" w:rsidP="0027177F">
            <w:pPr>
              <w:rPr>
                <w:sz w:val="20"/>
                <w:szCs w:val="20"/>
              </w:rPr>
            </w:pPr>
          </w:p>
        </w:tc>
      </w:tr>
    </w:tbl>
    <w:p w:rsidR="00B76F2D" w:rsidRDefault="00B76F2D" w:rsidP="00F847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dpis rodziców/opiekunów prawnych </w:t>
      </w:r>
      <w:r>
        <w:rPr>
          <w:sz w:val="20"/>
          <w:szCs w:val="20"/>
        </w:rPr>
        <w:tab/>
      </w:r>
      <w:r w:rsidR="0027177F">
        <w:rPr>
          <w:sz w:val="20"/>
          <w:szCs w:val="20"/>
        </w:rPr>
        <w:tab/>
        <w:t>Podpis ucz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177F">
        <w:rPr>
          <w:sz w:val="20"/>
          <w:szCs w:val="20"/>
        </w:rPr>
        <w:tab/>
      </w:r>
      <w:r>
        <w:rPr>
          <w:sz w:val="20"/>
          <w:szCs w:val="20"/>
        </w:rPr>
        <w:t>Miejscowość i data</w:t>
      </w:r>
      <w:r w:rsidR="0027177F">
        <w:rPr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3185"/>
      </w:tblGrid>
      <w:tr w:rsidR="00B76F2D" w:rsidTr="0027177F">
        <w:trPr>
          <w:trHeight w:val="653"/>
        </w:trPr>
        <w:tc>
          <w:tcPr>
            <w:tcW w:w="3185" w:type="dxa"/>
          </w:tcPr>
          <w:p w:rsidR="00B76F2D" w:rsidRDefault="00B76F2D" w:rsidP="0027177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2524"/>
      </w:tblGrid>
      <w:tr w:rsidR="0027177F" w:rsidTr="0027177F">
        <w:trPr>
          <w:trHeight w:val="631"/>
        </w:trPr>
        <w:tc>
          <w:tcPr>
            <w:tcW w:w="2524" w:type="dxa"/>
          </w:tcPr>
          <w:p w:rsidR="0027177F" w:rsidRDefault="0027177F" w:rsidP="0027177F">
            <w:pPr>
              <w:rPr>
                <w:sz w:val="20"/>
                <w:szCs w:val="20"/>
              </w:rPr>
            </w:pPr>
          </w:p>
        </w:tc>
      </w:tr>
    </w:tbl>
    <w:p w:rsidR="00F8471F" w:rsidRDefault="00F8471F" w:rsidP="00F8471F">
      <w:pPr>
        <w:spacing w:after="120" w:line="240" w:lineRule="auto"/>
        <w:rPr>
          <w:sz w:val="20"/>
          <w:szCs w:val="20"/>
        </w:rPr>
      </w:pPr>
    </w:p>
    <w:p w:rsidR="005B5BE7" w:rsidRDefault="0027177F" w:rsidP="00F8471F">
      <w:pPr>
        <w:spacing w:after="120" w:line="240" w:lineRule="auto"/>
        <w:rPr>
          <w:sz w:val="20"/>
          <w:szCs w:val="20"/>
        </w:rPr>
      </w:pPr>
      <w:r w:rsidRPr="0027177F">
        <w:rPr>
          <w:b/>
          <w:sz w:val="20"/>
          <w:szCs w:val="20"/>
        </w:rPr>
        <w:t>8. Decyzja administracyjna Dyrektora Szkoły</w:t>
      </w:r>
      <w:r>
        <w:rPr>
          <w:sz w:val="20"/>
          <w:szCs w:val="20"/>
        </w:rPr>
        <w:t xml:space="preserve"> /wypełnia Szkoła Podstawowa Tosi i Franka/</w:t>
      </w:r>
    </w:p>
    <w:p w:rsidR="005B5BE7" w:rsidRPr="005B5BE7" w:rsidRDefault="005B5BE7" w:rsidP="00F847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/ nie wyrażam zgody na spełnienie obowiązku szkolnego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poza szkołą zgodnie z </w:t>
      </w:r>
      <w:r>
        <w:rPr>
          <w:rFonts w:ascii="Calibri" w:hAnsi="Calibri" w:cs="Calibri"/>
          <w:color w:val="000000"/>
          <w:sz w:val="20"/>
          <w:szCs w:val="20"/>
        </w:rPr>
        <w:t>ustawą o systemie oświaty z dnia 7 września 1991 r. z późniejszymi zmianami (Dz. U. 2004 r., nr 256., poz. 2572)</w:t>
      </w:r>
    </w:p>
    <w:tbl>
      <w:tblPr>
        <w:tblStyle w:val="Tabela-Siatka"/>
        <w:tblpPr w:leftFromText="141" w:rightFromText="141" w:vertAnchor="text" w:horzAnchor="page" w:tblpX="4510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2816"/>
      </w:tblGrid>
      <w:tr w:rsidR="005B5BE7" w:rsidTr="00F8471F">
        <w:trPr>
          <w:trHeight w:val="841"/>
        </w:trPr>
        <w:tc>
          <w:tcPr>
            <w:tcW w:w="2816" w:type="dxa"/>
          </w:tcPr>
          <w:p w:rsidR="005B5BE7" w:rsidRDefault="005B5BE7" w:rsidP="00F8471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910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508"/>
      </w:tblGrid>
      <w:tr w:rsidR="005B5BE7" w:rsidTr="00F8471F">
        <w:trPr>
          <w:trHeight w:val="818"/>
        </w:trPr>
        <w:tc>
          <w:tcPr>
            <w:tcW w:w="1508" w:type="dxa"/>
          </w:tcPr>
          <w:p w:rsidR="005B5BE7" w:rsidRDefault="005B5BE7" w:rsidP="00F8471F">
            <w:pPr>
              <w:rPr>
                <w:sz w:val="20"/>
                <w:szCs w:val="20"/>
              </w:rPr>
            </w:pPr>
          </w:p>
        </w:tc>
      </w:tr>
    </w:tbl>
    <w:p w:rsidR="0027177F" w:rsidRDefault="005B5BE7" w:rsidP="00203FBF">
      <w:pPr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dpis/pieczątka Dyrektora Szkoły</w:t>
      </w:r>
      <w:r>
        <w:rPr>
          <w:sz w:val="20"/>
          <w:szCs w:val="20"/>
        </w:rPr>
        <w:tab/>
        <w:t>Miejscowość i data</w:t>
      </w:r>
    </w:p>
    <w:sectPr w:rsidR="0027177F" w:rsidSect="00776A92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6329"/>
    <w:multiLevelType w:val="hybridMultilevel"/>
    <w:tmpl w:val="E33E4A6A"/>
    <w:lvl w:ilvl="0" w:tplc="FE6E89B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71CD1"/>
    <w:multiLevelType w:val="hybridMultilevel"/>
    <w:tmpl w:val="C0C6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C36"/>
    <w:multiLevelType w:val="hybridMultilevel"/>
    <w:tmpl w:val="8A264F52"/>
    <w:lvl w:ilvl="0" w:tplc="3DDA4E1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02709D"/>
    <w:multiLevelType w:val="hybridMultilevel"/>
    <w:tmpl w:val="BB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A711D"/>
    <w:multiLevelType w:val="hybridMultilevel"/>
    <w:tmpl w:val="7070F570"/>
    <w:lvl w:ilvl="0" w:tplc="FE6E8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11B7"/>
    <w:multiLevelType w:val="hybridMultilevel"/>
    <w:tmpl w:val="FC40DCF6"/>
    <w:lvl w:ilvl="0" w:tplc="668C6C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E3A0F"/>
    <w:multiLevelType w:val="hybridMultilevel"/>
    <w:tmpl w:val="F2F8DEF0"/>
    <w:lvl w:ilvl="0" w:tplc="FE6E8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7DC7"/>
    <w:multiLevelType w:val="hybridMultilevel"/>
    <w:tmpl w:val="284AF250"/>
    <w:lvl w:ilvl="0" w:tplc="3DDA4E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9242B"/>
    <w:multiLevelType w:val="hybridMultilevel"/>
    <w:tmpl w:val="95963B40"/>
    <w:lvl w:ilvl="0" w:tplc="FE6E8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2B1A"/>
    <w:rsid w:val="00044366"/>
    <w:rsid w:val="001A4F36"/>
    <w:rsid w:val="00203FBF"/>
    <w:rsid w:val="00204845"/>
    <w:rsid w:val="00267EB5"/>
    <w:rsid w:val="0027177F"/>
    <w:rsid w:val="00301970"/>
    <w:rsid w:val="00323BB3"/>
    <w:rsid w:val="00361A0F"/>
    <w:rsid w:val="003C1F7A"/>
    <w:rsid w:val="00522B1A"/>
    <w:rsid w:val="0053504B"/>
    <w:rsid w:val="005B5BE7"/>
    <w:rsid w:val="00750B72"/>
    <w:rsid w:val="00776A92"/>
    <w:rsid w:val="00950D0A"/>
    <w:rsid w:val="00984A5B"/>
    <w:rsid w:val="00B76F2D"/>
    <w:rsid w:val="00CC208D"/>
    <w:rsid w:val="00CC53CC"/>
    <w:rsid w:val="00DF0DEC"/>
    <w:rsid w:val="00E37874"/>
    <w:rsid w:val="00E53771"/>
    <w:rsid w:val="00E81052"/>
    <w:rsid w:val="00F21A15"/>
    <w:rsid w:val="00F8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88802A96-2CFD-4A96-9DFC-765475D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1A"/>
    <w:pPr>
      <w:ind w:left="720"/>
      <w:contextualSpacing/>
    </w:pPr>
  </w:style>
  <w:style w:type="table" w:styleId="Tabela-Siatka">
    <w:name w:val="Table Grid"/>
    <w:basedOn w:val="Standardowy"/>
    <w:uiPriority w:val="59"/>
    <w:rsid w:val="0036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77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6A9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B461-4ED8-4BA7-B69D-756EFEC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k</dc:creator>
  <cp:lastModifiedBy>Gabriela Janusz</cp:lastModifiedBy>
  <cp:revision>6</cp:revision>
  <cp:lastPrinted>2015-11-23T09:01:00Z</cp:lastPrinted>
  <dcterms:created xsi:type="dcterms:W3CDTF">2015-11-23T08:50:00Z</dcterms:created>
  <dcterms:modified xsi:type="dcterms:W3CDTF">2015-11-23T18:01:00Z</dcterms:modified>
</cp:coreProperties>
</file>